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按摩治疗  老年病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按摩治疗  老年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80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图解家庭按摩治疗  老年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